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8D44746" w:rsidR="00F9580E" w:rsidRPr="00B840EC" w:rsidRDefault="00521AE5" w:rsidP="00F9580E">
      <w:r>
        <w:t>1</w:t>
      </w:r>
      <w:r w:rsidR="00EF1ACD">
        <w:t>7</w:t>
      </w:r>
      <w:r w:rsidR="0080598E">
        <w:t>.0</w:t>
      </w:r>
      <w:r w:rsidR="00E12C55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94265F" w14:textId="3ED96084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1C3A54">
        <w:t>Кривошеино</w:t>
      </w:r>
      <w:r w:rsidRPr="00950BFB">
        <w:t xml:space="preserve">, площадь </w:t>
      </w:r>
      <w:r w:rsidR="001C3A54">
        <w:t>545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</w:t>
      </w:r>
      <w:bookmarkEnd w:id="0"/>
      <w:bookmarkEnd w:id="1"/>
      <w:r w:rsidR="00F757AB">
        <w:t>в</w:t>
      </w:r>
      <w:bookmarkStart w:id="2" w:name="_Hlk137551157"/>
      <w:r w:rsidR="002B127A">
        <w:t xml:space="preserve">, </w:t>
      </w:r>
      <w:r w:rsidR="002B127A" w:rsidRPr="002B127A">
        <w:t>реквизиты извещения – 210000057100000001</w:t>
      </w:r>
      <w:bookmarkEnd w:id="2"/>
      <w:r w:rsidR="002B127A">
        <w:t>33</w:t>
      </w:r>
      <w:r w:rsidR="002B127A" w:rsidRPr="002B127A">
        <w:t>.</w:t>
      </w:r>
    </w:p>
    <w:p w14:paraId="076F9DFC" w14:textId="77777777" w:rsidR="00583475" w:rsidRDefault="00583475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403470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521AE5">
        <w:t>1</w:t>
      </w:r>
      <w:r w:rsidR="00EF1ACD">
        <w:t>7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4D2D2540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21AE5">
        <w:t>1</w:t>
      </w:r>
      <w:r w:rsidR="00EF1ACD">
        <w:t>6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C3A54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27A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1AE5"/>
    <w:rsid w:val="00524E90"/>
    <w:rsid w:val="005261BD"/>
    <w:rsid w:val="005415EF"/>
    <w:rsid w:val="0055297F"/>
    <w:rsid w:val="00561F9D"/>
    <w:rsid w:val="00563ECF"/>
    <w:rsid w:val="00577ABF"/>
    <w:rsid w:val="00583475"/>
    <w:rsid w:val="0060123C"/>
    <w:rsid w:val="00625E93"/>
    <w:rsid w:val="0062750E"/>
    <w:rsid w:val="0064264D"/>
    <w:rsid w:val="00655BDE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B3011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066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1ACD"/>
    <w:rsid w:val="00EF62CB"/>
    <w:rsid w:val="00EF7939"/>
    <w:rsid w:val="00F02C7D"/>
    <w:rsid w:val="00F3233A"/>
    <w:rsid w:val="00F424EE"/>
    <w:rsid w:val="00F5590A"/>
    <w:rsid w:val="00F608EE"/>
    <w:rsid w:val="00F62BC5"/>
    <w:rsid w:val="00F66024"/>
    <w:rsid w:val="00F7034F"/>
    <w:rsid w:val="00F757AB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9</cp:revision>
  <cp:lastPrinted>2022-08-09T10:19:00Z</cp:lastPrinted>
  <dcterms:created xsi:type="dcterms:W3CDTF">2023-03-16T12:25:00Z</dcterms:created>
  <dcterms:modified xsi:type="dcterms:W3CDTF">2023-06-16T06:41:00Z</dcterms:modified>
</cp:coreProperties>
</file>